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27" w:rsidRPr="00171D9A" w:rsidRDefault="00AC45C2" w:rsidP="00361B1D">
      <w:pPr>
        <w:spacing w:line="40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                </w:t>
      </w:r>
      <w:r w:rsidR="00E73027" w:rsidRPr="00171D9A">
        <w:rPr>
          <w:rFonts w:ascii="標楷體" w:eastAsia="標楷體" w:hAnsi="標楷體" w:hint="eastAsia"/>
          <w:sz w:val="36"/>
          <w:szCs w:val="36"/>
        </w:rPr>
        <w:t>私立方曙高級商工職業學校</w:t>
      </w:r>
    </w:p>
    <w:p w:rsidR="00E73027" w:rsidRPr="00EA155F" w:rsidRDefault="00E73027" w:rsidP="00E73027">
      <w:pPr>
        <w:spacing w:beforeLines="50" w:before="180"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EA155F">
        <w:rPr>
          <w:rFonts w:ascii="標楷體" w:eastAsia="標楷體" w:hAnsi="標楷體"/>
          <w:sz w:val="36"/>
          <w:szCs w:val="36"/>
        </w:rPr>
        <w:t>10</w:t>
      </w:r>
      <w:r w:rsidR="00A21D12">
        <w:rPr>
          <w:rFonts w:ascii="標楷體" w:eastAsia="標楷體" w:hAnsi="標楷體" w:hint="eastAsia"/>
          <w:sz w:val="36"/>
          <w:szCs w:val="36"/>
        </w:rPr>
        <w:t>7</w:t>
      </w:r>
      <w:r w:rsidRPr="00EA155F">
        <w:rPr>
          <w:rFonts w:ascii="標楷體" w:eastAsia="標楷體" w:hAnsi="標楷體" w:hint="eastAsia"/>
          <w:sz w:val="36"/>
          <w:szCs w:val="36"/>
        </w:rPr>
        <w:t>學年度新生報名表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6"/>
        <w:gridCol w:w="499"/>
        <w:gridCol w:w="499"/>
        <w:gridCol w:w="442"/>
        <w:gridCol w:w="57"/>
        <w:gridCol w:w="499"/>
        <w:gridCol w:w="246"/>
        <w:gridCol w:w="253"/>
        <w:gridCol w:w="29"/>
        <w:gridCol w:w="471"/>
        <w:gridCol w:w="85"/>
        <w:gridCol w:w="356"/>
        <w:gridCol w:w="451"/>
        <w:gridCol w:w="1264"/>
        <w:gridCol w:w="341"/>
        <w:gridCol w:w="12"/>
        <w:gridCol w:w="257"/>
        <w:gridCol w:w="97"/>
        <w:gridCol w:w="354"/>
        <w:gridCol w:w="121"/>
        <w:gridCol w:w="233"/>
        <w:gridCol w:w="354"/>
        <w:gridCol w:w="353"/>
        <w:gridCol w:w="58"/>
        <w:gridCol w:w="296"/>
        <w:gridCol w:w="354"/>
        <w:gridCol w:w="354"/>
        <w:gridCol w:w="355"/>
      </w:tblGrid>
      <w:tr w:rsidR="00E73027" w:rsidRPr="009E319B" w:rsidTr="00714915">
        <w:trPr>
          <w:cantSplit/>
          <w:trHeight w:val="736"/>
          <w:jc w:val="center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身份證字號</w:t>
            </w: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E73027" w:rsidRPr="009E319B" w:rsidTr="00714915">
        <w:trPr>
          <w:cantSplit/>
          <w:trHeight w:val="615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通訊地址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714915" w:rsidRPr="009E319B" w:rsidTr="00714915">
        <w:trPr>
          <w:cantSplit/>
          <w:trHeight w:val="570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9E319B" w:rsidRDefault="00714915" w:rsidP="005A37F5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714915" w:rsidRDefault="00714915" w:rsidP="00714915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</w:rPr>
              <w:t>男</w:t>
            </w:r>
            <w:r w:rsidRPr="007149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714915">
              <w:rPr>
                <w:rFonts w:eastAsia="標楷體" w:hint="eastAsia"/>
              </w:rPr>
              <w:t xml:space="preserve"> </w:t>
            </w:r>
            <w:r w:rsidRPr="00714915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714915">
              <w:rPr>
                <w:rFonts w:eastAsia="標楷體" w:hint="eastAsia"/>
              </w:rPr>
              <w:t>女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5" w:rsidRPr="009E319B" w:rsidRDefault="00714915" w:rsidP="00714915">
            <w:pPr>
              <w:ind w:firstLineChars="100" w:firstLine="240"/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</w:rPr>
              <w:t>報名身分</w:t>
            </w:r>
          </w:p>
        </w:tc>
        <w:tc>
          <w:tcPr>
            <w:tcW w:w="5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4915" w:rsidRPr="00714915" w:rsidRDefault="00714915" w:rsidP="00714915">
            <w:pPr>
              <w:jc w:val="both"/>
              <w:rPr>
                <w:rFonts w:eastAsia="標楷體"/>
                <w:sz w:val="20"/>
                <w:szCs w:val="20"/>
              </w:rPr>
            </w:pPr>
            <w:r w:rsidRPr="00714915">
              <w:rPr>
                <w:rFonts w:eastAsia="標楷體" w:hint="eastAsia"/>
                <w:sz w:val="20"/>
                <w:szCs w:val="20"/>
              </w:rPr>
              <w:t>□一般生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14915">
              <w:rPr>
                <w:rFonts w:eastAsia="標楷體" w:hint="eastAsia"/>
                <w:sz w:val="20"/>
                <w:szCs w:val="20"/>
              </w:rPr>
              <w:t>□身障生</w:t>
            </w:r>
            <w:r w:rsidRPr="00714915">
              <w:rPr>
                <w:rFonts w:eastAsia="標楷體" w:hint="eastAsia"/>
                <w:sz w:val="20"/>
                <w:szCs w:val="20"/>
              </w:rPr>
              <w:t>(</w:t>
            </w:r>
            <w:r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14915">
              <w:rPr>
                <w:rFonts w:eastAsia="標楷體" w:hint="eastAsia"/>
                <w:sz w:val="20"/>
                <w:szCs w:val="20"/>
              </w:rPr>
              <w:t>□原住民</w:t>
            </w:r>
            <w:r w:rsidRPr="00714915">
              <w:rPr>
                <w:rFonts w:eastAsia="標楷體" w:hint="eastAsia"/>
                <w:sz w:val="20"/>
                <w:szCs w:val="20"/>
              </w:rPr>
              <w:t>(</w:t>
            </w:r>
            <w:r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Pr="00714915">
              <w:rPr>
                <w:rFonts w:eastAsia="標楷體" w:hint="eastAsia"/>
                <w:sz w:val="20"/>
                <w:szCs w:val="20"/>
              </w:rPr>
              <w:t xml:space="preserve">) </w:t>
            </w:r>
          </w:p>
          <w:p w:rsidR="00714915" w:rsidRPr="009E319B" w:rsidRDefault="00714915" w:rsidP="00714915">
            <w:pPr>
              <w:jc w:val="both"/>
              <w:rPr>
                <w:rFonts w:eastAsia="標楷體"/>
                <w:sz w:val="16"/>
              </w:rPr>
            </w:pPr>
            <w:r w:rsidRPr="00714915">
              <w:rPr>
                <w:rFonts w:eastAsia="標楷體" w:hint="eastAsia"/>
                <w:sz w:val="20"/>
                <w:szCs w:val="20"/>
              </w:rPr>
              <w:t>□其他</w:t>
            </w:r>
            <w:r w:rsidRPr="00714915">
              <w:rPr>
                <w:rFonts w:eastAsia="標楷體" w:hint="eastAsia"/>
                <w:sz w:val="20"/>
                <w:szCs w:val="20"/>
              </w:rPr>
              <w:t>_____________</w:t>
            </w:r>
            <w:r w:rsidR="0013598D">
              <w:rPr>
                <w:rFonts w:eastAsia="標楷體" w:hint="eastAsia"/>
                <w:sz w:val="20"/>
                <w:szCs w:val="20"/>
              </w:rPr>
              <w:t>_____</w:t>
            </w:r>
            <w:r w:rsidRPr="00714915">
              <w:rPr>
                <w:rFonts w:eastAsia="標楷體" w:hint="eastAsia"/>
                <w:sz w:val="20"/>
                <w:szCs w:val="20"/>
              </w:rPr>
              <w:t>_____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(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附證明文件</w:t>
            </w:r>
            <w:r w:rsidR="0013598D" w:rsidRPr="00714915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E73027" w:rsidRPr="009E319B" w:rsidTr="00714915">
        <w:trPr>
          <w:cantSplit/>
          <w:trHeight w:val="332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出生日期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89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both"/>
              <w:rPr>
                <w:rFonts w:eastAsia="標楷體"/>
              </w:rPr>
            </w:pPr>
          </w:p>
        </w:tc>
        <w:tc>
          <w:tcPr>
            <w:tcW w:w="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48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19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監護人</w:t>
            </w:r>
          </w:p>
          <w:p w:rsidR="00E73027" w:rsidRPr="009E319B" w:rsidRDefault="00E73027" w:rsidP="005A37F5">
            <w:pPr>
              <w:ind w:firstLineChars="100" w:firstLine="240"/>
              <w:jc w:val="both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姓名</w:t>
            </w:r>
          </w:p>
        </w:tc>
        <w:tc>
          <w:tcPr>
            <w:tcW w:w="299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電話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關係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val="419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299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手機</w:t>
            </w:r>
          </w:p>
        </w:tc>
        <w:tc>
          <w:tcPr>
            <w:tcW w:w="2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職業</w:t>
            </w:r>
          </w:p>
        </w:tc>
        <w:tc>
          <w:tcPr>
            <w:tcW w:w="1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line="400" w:lineRule="exact"/>
              <w:jc w:val="both"/>
              <w:rPr>
                <w:rFonts w:eastAsia="標楷體"/>
                <w:sz w:val="16"/>
              </w:rPr>
            </w:pPr>
          </w:p>
        </w:tc>
      </w:tr>
      <w:tr w:rsidR="00E73027" w:rsidRPr="009E319B" w:rsidTr="00714915">
        <w:trPr>
          <w:cantSplit/>
          <w:trHeight w:hRule="exact" w:val="1658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  <w:r w:rsidRPr="009E319B">
              <w:rPr>
                <w:rFonts w:eastAsia="標楷體" w:hint="eastAsia"/>
              </w:rPr>
              <w:t>報名班別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特色專班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正日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飛修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飛機修護科特色班</w:t>
            </w:r>
            <w:r>
              <w:rPr>
                <w:rFonts w:ascii="標楷體" w:eastAsia="標楷體" w:hAnsi="標楷體"/>
                <w:sz w:val="27"/>
                <w:szCs w:val="27"/>
              </w:rPr>
              <w:t xml:space="preserve">)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</w:t>
            </w:r>
            <w:r w:rsidRPr="00B13B5C">
              <w:rPr>
                <w:rFonts w:eastAsia="標楷體" w:hint="eastAsia"/>
                <w:color w:val="000000" w:themeColor="text1"/>
                <w:sz w:val="27"/>
                <w:szCs w:val="27"/>
              </w:rPr>
              <w:t>中華科大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資訊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機器人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)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直升龍華科大</w:t>
            </w:r>
          </w:p>
          <w:p w:rsidR="00E73027" w:rsidRPr="009E319B" w:rsidRDefault="00E73027" w:rsidP="005A37F5">
            <w:pPr>
              <w:spacing w:line="360" w:lineRule="auto"/>
              <w:ind w:left="163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餐飲科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 xml:space="preserve"> (</w:t>
            </w: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微型創業特色班</w:t>
            </w:r>
            <w:r w:rsidRPr="009E319B">
              <w:rPr>
                <w:rFonts w:ascii="標楷體" w:eastAsia="標楷體" w:hAnsi="標楷體"/>
                <w:sz w:val="27"/>
                <w:szCs w:val="27"/>
              </w:rPr>
              <w:t>)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直升國立臺北商業大學</w:t>
            </w:r>
          </w:p>
        </w:tc>
      </w:tr>
      <w:tr w:rsidR="004E5390" w:rsidRPr="009E319B" w:rsidTr="007406BB">
        <w:trPr>
          <w:cantSplit/>
          <w:trHeight w:hRule="exact" w:val="925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E5390" w:rsidRPr="009E319B" w:rsidRDefault="004E5390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90" w:rsidRPr="009E319B" w:rsidRDefault="004E5390" w:rsidP="005A37F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建教班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5390" w:rsidRDefault="004E5390" w:rsidP="007406BB">
            <w:pPr>
              <w:ind w:left="164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輪調式資訊科</w:t>
            </w:r>
            <w:r>
              <w:rPr>
                <w:rFonts w:eastAsia="標楷體" w:hint="eastAsia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z w:val="27"/>
                <w:szCs w:val="27"/>
              </w:rPr>
              <w:t>三個月工作、三個月上課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  <w:p w:rsidR="007406BB" w:rsidRPr="007406BB" w:rsidRDefault="007406BB" w:rsidP="007406BB">
            <w:pPr>
              <w:ind w:left="164"/>
              <w:jc w:val="both"/>
              <w:rPr>
                <w:rFonts w:eastAsia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>
              <w:rPr>
                <w:rFonts w:eastAsia="標楷體" w:hint="eastAsia"/>
                <w:sz w:val="27"/>
                <w:szCs w:val="27"/>
              </w:rPr>
              <w:t>輪調式餐飲科</w:t>
            </w:r>
            <w:r>
              <w:rPr>
                <w:rFonts w:eastAsia="標楷體" w:hint="eastAsia"/>
                <w:sz w:val="27"/>
                <w:szCs w:val="27"/>
              </w:rPr>
              <w:t xml:space="preserve"> (</w:t>
            </w:r>
            <w:r>
              <w:rPr>
                <w:rFonts w:eastAsia="標楷體" w:hint="eastAsia"/>
                <w:sz w:val="27"/>
                <w:szCs w:val="27"/>
              </w:rPr>
              <w:t>三個月工作、三個月上課</w:t>
            </w:r>
            <w:r>
              <w:rPr>
                <w:rFonts w:eastAsia="標楷體" w:hint="eastAsia"/>
                <w:sz w:val="27"/>
                <w:szCs w:val="27"/>
              </w:rPr>
              <w:t>)</w:t>
            </w:r>
          </w:p>
        </w:tc>
      </w:tr>
      <w:tr w:rsidR="00E73027" w:rsidRPr="009E319B" w:rsidTr="00714915">
        <w:trPr>
          <w:cantSplit/>
          <w:trHeight w:hRule="exact" w:val="567"/>
          <w:jc w:val="center"/>
        </w:trPr>
        <w:tc>
          <w:tcPr>
            <w:tcW w:w="147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eastAsia="標楷體"/>
                <w:sz w:val="27"/>
                <w:szCs w:val="27"/>
              </w:rPr>
            </w:pPr>
            <w:r w:rsidRPr="009E319B">
              <w:rPr>
                <w:rFonts w:eastAsia="標楷體" w:hint="eastAsia"/>
                <w:sz w:val="27"/>
                <w:szCs w:val="27"/>
              </w:rPr>
              <w:t>綜合職能</w:t>
            </w:r>
          </w:p>
        </w:tc>
        <w:tc>
          <w:tcPr>
            <w:tcW w:w="7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ind w:left="18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E319B">
              <w:rPr>
                <w:rFonts w:ascii="標楷體" w:eastAsia="標楷體" w:hAnsi="標楷體" w:hint="eastAsia"/>
                <w:sz w:val="27"/>
                <w:szCs w:val="27"/>
              </w:rPr>
              <w:t>□特殊教育班</w:t>
            </w:r>
          </w:p>
        </w:tc>
      </w:tr>
      <w:tr w:rsidR="00E73027" w:rsidRPr="009E319B" w:rsidTr="00714915">
        <w:trPr>
          <w:cantSplit/>
          <w:trHeight w:val="527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入學管道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251F7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免試入學</w:t>
            </w:r>
            <w:r w:rsidRPr="009E319B">
              <w:rPr>
                <w:rFonts w:ascii="標楷體" w:eastAsia="標楷體" w:hAnsi="標楷體"/>
              </w:rPr>
              <w:t xml:space="preserve">      </w:t>
            </w:r>
            <w:r w:rsidRPr="009E319B">
              <w:rPr>
                <w:rFonts w:ascii="標楷體" w:eastAsia="標楷體" w:hAnsi="標楷體" w:hint="eastAsia"/>
              </w:rPr>
              <w:t>□特色招生</w:t>
            </w:r>
            <w:r w:rsidRPr="009E319B">
              <w:rPr>
                <w:rFonts w:ascii="標楷體" w:eastAsia="標楷體" w:hAnsi="標楷體"/>
              </w:rPr>
              <w:t xml:space="preserve">    </w:t>
            </w:r>
            <w:r w:rsidR="007406BB">
              <w:rPr>
                <w:rFonts w:ascii="標楷體" w:eastAsia="標楷體" w:hAnsi="標楷體" w:hint="eastAsia"/>
              </w:rPr>
              <w:t xml:space="preserve">  </w:t>
            </w:r>
            <w:r w:rsidR="007406BB" w:rsidRPr="009E319B">
              <w:rPr>
                <w:rFonts w:ascii="標楷體" w:eastAsia="標楷體" w:hAnsi="標楷體" w:hint="eastAsia"/>
              </w:rPr>
              <w:t>□個別</w:t>
            </w:r>
            <w:r w:rsidR="007406BB">
              <w:rPr>
                <w:rFonts w:ascii="標楷體" w:eastAsia="標楷體" w:hAnsi="標楷體" w:hint="eastAsia"/>
              </w:rPr>
              <w:t>報名</w:t>
            </w:r>
          </w:p>
        </w:tc>
      </w:tr>
      <w:tr w:rsidR="00E73027" w:rsidRPr="009E319B" w:rsidTr="00714915">
        <w:trPr>
          <w:cantSplit/>
          <w:trHeight w:val="478"/>
          <w:jc w:val="center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繳驗證件</w:t>
            </w:r>
          </w:p>
        </w:tc>
        <w:tc>
          <w:tcPr>
            <w:tcW w:w="25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九上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會考成績單</w:t>
            </w:r>
          </w:p>
          <w:p w:rsidR="00E73027" w:rsidRPr="009E319B" w:rsidRDefault="00E73027" w:rsidP="005A37F5">
            <w:pPr>
              <w:spacing w:line="40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證書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修業狀況</w:t>
            </w:r>
          </w:p>
        </w:tc>
      </w:tr>
      <w:tr w:rsidR="00E73027" w:rsidRPr="009E319B" w:rsidTr="00714915">
        <w:trPr>
          <w:cantSplit/>
          <w:trHeight w:val="876"/>
          <w:jc w:val="center"/>
        </w:trPr>
        <w:tc>
          <w:tcPr>
            <w:tcW w:w="14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 xml:space="preserve">        </w:t>
            </w:r>
            <w:r w:rsidRPr="009E319B">
              <w:rPr>
                <w:rFonts w:ascii="標楷體" w:eastAsia="標楷體" w:hAnsi="標楷體" w:hint="eastAsia"/>
              </w:rPr>
              <w:t>市</w:t>
            </w:r>
            <w:r w:rsidRPr="009E319B">
              <w:rPr>
                <w:rFonts w:ascii="標楷體" w:eastAsia="標楷體" w:hAnsi="標楷體"/>
              </w:rPr>
              <w:t>(</w:t>
            </w:r>
            <w:r w:rsidRPr="009E319B">
              <w:rPr>
                <w:rFonts w:ascii="標楷體" w:eastAsia="標楷體" w:hAnsi="標楷體" w:hint="eastAsia"/>
              </w:rPr>
              <w:t>縣</w:t>
            </w:r>
            <w:r w:rsidRPr="009E319B">
              <w:rPr>
                <w:rFonts w:ascii="標楷體" w:eastAsia="標楷體" w:hAnsi="標楷體"/>
              </w:rPr>
              <w:t xml:space="preserve">)       </w:t>
            </w:r>
            <w:r w:rsidRPr="009E319B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29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畢業</w:t>
            </w:r>
            <w:r w:rsidRPr="009E319B">
              <w:rPr>
                <w:rFonts w:ascii="標楷體" w:eastAsia="標楷體" w:hAnsi="標楷體"/>
              </w:rPr>
              <w:t xml:space="preserve">   </w:t>
            </w:r>
            <w:r w:rsidRPr="009E319B">
              <w:rPr>
                <w:rFonts w:ascii="標楷體" w:eastAsia="標楷體" w:hAnsi="標楷體" w:hint="eastAsia"/>
              </w:rPr>
              <w:t>□修業</w:t>
            </w:r>
          </w:p>
        </w:tc>
      </w:tr>
      <w:tr w:rsidR="00E73027" w:rsidRPr="009E319B" w:rsidTr="00714915">
        <w:trPr>
          <w:cantSplit/>
          <w:trHeight w:val="1324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獎學金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優質</w:t>
            </w:r>
            <w:r w:rsidRPr="009E319B">
              <w:rPr>
                <w:rFonts w:ascii="標楷體" w:eastAsia="標楷體" w:hAnsi="標楷體" w:hint="eastAsia"/>
              </w:rPr>
              <w:t>入學（</w:t>
            </w:r>
            <w:r w:rsidR="007406BB">
              <w:rPr>
                <w:rFonts w:ascii="標楷體" w:eastAsia="標楷體" w:hAnsi="標楷體" w:hint="eastAsia"/>
              </w:rPr>
              <w:t>免試入學之</w:t>
            </w:r>
            <w:r w:rsidRPr="009E319B">
              <w:rPr>
                <w:rFonts w:ascii="標楷體" w:eastAsia="標楷體" w:hAnsi="標楷體" w:hint="eastAsia"/>
              </w:rPr>
              <w:t>正規班學生）</w:t>
            </w:r>
            <w:r w:rsidR="003C50EC">
              <w:rPr>
                <w:rFonts w:ascii="標楷體" w:eastAsia="標楷體" w:hAnsi="標楷體" w:hint="eastAsia"/>
              </w:rPr>
              <w:t xml:space="preserve">         </w:t>
            </w:r>
            <w:r w:rsidR="004E5390">
              <w:rPr>
                <w:rFonts w:ascii="標楷體" w:eastAsia="標楷體" w:hAnsi="標楷體" w:hint="eastAsia"/>
              </w:rPr>
              <w:t xml:space="preserve">   </w:t>
            </w:r>
            <w:r w:rsidR="003C50EC">
              <w:rPr>
                <w:rFonts w:ascii="標楷體" w:eastAsia="標楷體" w:hAnsi="標楷體" w:hint="eastAsia"/>
              </w:rPr>
              <w:t xml:space="preserve"> □特色招生</w:t>
            </w:r>
          </w:p>
          <w:p w:rsidR="00E73027" w:rsidRPr="009E319B" w:rsidRDefault="004E5390" w:rsidP="005A37F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E73027">
              <w:rPr>
                <w:rFonts w:ascii="標楷體" w:eastAsia="標楷體" w:hAnsi="標楷體" w:hint="eastAsia"/>
              </w:rPr>
              <w:t>推薦入學（</w:t>
            </w:r>
            <w:r>
              <w:rPr>
                <w:rFonts w:ascii="標楷體" w:eastAsia="標楷體" w:hAnsi="標楷體" w:hint="eastAsia"/>
              </w:rPr>
              <w:t>建教班學生</w:t>
            </w:r>
            <w:r w:rsidR="007406BB">
              <w:rPr>
                <w:rFonts w:ascii="標楷體" w:eastAsia="標楷體" w:hAnsi="標楷體" w:hint="eastAsia"/>
              </w:rPr>
              <w:t>或</w:t>
            </w:r>
            <w:r w:rsidR="007972E5">
              <w:rPr>
                <w:rFonts w:ascii="標楷體" w:eastAsia="標楷體" w:hAnsi="標楷體" w:hint="eastAsia"/>
              </w:rPr>
              <w:t>國中老師</w:t>
            </w:r>
            <w:r w:rsidR="007406BB">
              <w:rPr>
                <w:rFonts w:ascii="標楷體" w:eastAsia="標楷體" w:hAnsi="標楷體" w:hint="eastAsia"/>
              </w:rPr>
              <w:t>推甄入學</w:t>
            </w:r>
            <w:r w:rsidR="00E73027" w:rsidRPr="009E319B">
              <w:rPr>
                <w:rFonts w:ascii="標楷體" w:eastAsia="標楷體" w:hAnsi="標楷體" w:hint="eastAsia"/>
              </w:rPr>
              <w:t>）</w:t>
            </w:r>
            <w:r w:rsidR="003C50EC">
              <w:rPr>
                <w:rFonts w:ascii="標楷體" w:eastAsia="標楷體" w:hAnsi="標楷體" w:hint="eastAsia"/>
              </w:rPr>
              <w:t xml:space="preserve">     □</w:t>
            </w:r>
            <w:r w:rsidR="007972E5">
              <w:rPr>
                <w:rFonts w:ascii="標楷體" w:eastAsia="標楷體" w:hAnsi="標楷體" w:hint="eastAsia"/>
              </w:rPr>
              <w:t>清寒獎學金</w:t>
            </w:r>
          </w:p>
          <w:p w:rsidR="00E73027" w:rsidRPr="009E319B" w:rsidRDefault="00E73027" w:rsidP="009E093A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在校生弟妹或</w:t>
            </w:r>
            <w:r w:rsidR="007972E5">
              <w:rPr>
                <w:rFonts w:ascii="標楷體" w:eastAsia="標楷體" w:hAnsi="標楷體" w:hint="eastAsia"/>
              </w:rPr>
              <w:t>國中學弟妹獎</w:t>
            </w:r>
            <w:r w:rsidRPr="009E319B">
              <w:rPr>
                <w:rFonts w:ascii="標楷體" w:eastAsia="標楷體" w:hAnsi="標楷體" w:hint="eastAsia"/>
              </w:rPr>
              <w:t>學金</w:t>
            </w:r>
            <w:r w:rsidR="009E093A">
              <w:rPr>
                <w:rFonts w:ascii="標楷體" w:eastAsia="標楷體" w:hAnsi="標楷體" w:hint="eastAsia"/>
              </w:rPr>
              <w:t xml:space="preserve">                 □跨區入學</w:t>
            </w:r>
          </w:p>
        </w:tc>
      </w:tr>
      <w:tr w:rsidR="00E73027" w:rsidRPr="009E319B" w:rsidTr="00714915">
        <w:trPr>
          <w:cantSplit/>
          <w:trHeight w:val="1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師長推薦</w:t>
            </w:r>
          </w:p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優先錄取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spacing w:beforeLines="20" w:before="72" w:afterLines="20" w:after="72" w:line="340" w:lineRule="atLeast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/>
              </w:rPr>
              <w:t xml:space="preserve">             </w:t>
            </w:r>
            <w:r w:rsidRPr="009E319B">
              <w:rPr>
                <w:rFonts w:ascii="標楷體" w:eastAsia="標楷體" w:hAnsi="標楷體" w:hint="eastAsia"/>
              </w:rPr>
              <w:t>國中</w:t>
            </w:r>
            <w:r w:rsidRPr="009E319B">
              <w:rPr>
                <w:rFonts w:ascii="標楷體" w:eastAsia="標楷體" w:hAnsi="標楷體"/>
              </w:rPr>
              <w:t xml:space="preserve"> </w:t>
            </w:r>
            <w:r w:rsidRPr="009E319B">
              <w:rPr>
                <w:rFonts w:ascii="標楷體" w:eastAsia="標楷體" w:hAnsi="標楷體" w:hint="eastAsia"/>
              </w:rPr>
              <w:t>職稱</w:t>
            </w:r>
            <w:r w:rsidRPr="009E319B">
              <w:rPr>
                <w:rFonts w:ascii="標楷體" w:eastAsia="標楷體" w:hAnsi="標楷體"/>
              </w:rPr>
              <w:t xml:space="preserve">:                  </w:t>
            </w:r>
            <w:r w:rsidRPr="009E319B">
              <w:rPr>
                <w:rFonts w:ascii="標楷體" w:eastAsia="標楷體" w:hAnsi="標楷體" w:hint="eastAsia"/>
              </w:rPr>
              <w:t>老師簽名</w:t>
            </w:r>
            <w:r w:rsidRPr="009E319B">
              <w:rPr>
                <w:rFonts w:ascii="標楷體" w:eastAsia="標楷體" w:hAnsi="標楷體"/>
              </w:rPr>
              <w:t>:</w:t>
            </w:r>
          </w:p>
          <w:p w:rsidR="00E73027" w:rsidRPr="009E319B" w:rsidRDefault="00E73027" w:rsidP="005A37F5">
            <w:pPr>
              <w:spacing w:beforeLines="20" w:before="72" w:afterLines="20" w:after="72" w:line="340" w:lineRule="atLeast"/>
              <w:rPr>
                <w:rFonts w:ascii="標楷體" w:eastAsia="標楷體" w:hAnsi="標楷體"/>
                <w:u w:val="single"/>
              </w:rPr>
            </w:pPr>
            <w:r w:rsidRPr="009E319B">
              <w:rPr>
                <w:rFonts w:ascii="標楷體" w:eastAsia="標楷體" w:hAnsi="標楷體"/>
              </w:rPr>
              <w:t xml:space="preserve"> </w:t>
            </w:r>
            <w:r w:rsidRPr="009E319B">
              <w:rPr>
                <w:rFonts w:ascii="標楷體" w:eastAsia="標楷體" w:hAnsi="標楷體" w:hint="eastAsia"/>
              </w:rPr>
              <w:t>推薦理由</w:t>
            </w:r>
            <w:r w:rsidRPr="009E319B">
              <w:rPr>
                <w:rFonts w:ascii="標楷體" w:eastAsia="標楷體" w:hAnsi="標楷體"/>
              </w:rPr>
              <w:t>:</w:t>
            </w:r>
          </w:p>
        </w:tc>
      </w:tr>
      <w:tr w:rsidR="00E73027" w:rsidRPr="009E319B" w:rsidTr="00714915">
        <w:trPr>
          <w:cantSplit/>
          <w:trHeight w:val="10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90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經辦人</w:t>
            </w:r>
          </w:p>
          <w:p w:rsidR="00E73027" w:rsidRPr="009E319B" w:rsidRDefault="004E5390" w:rsidP="005A37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招生老師)</w:t>
            </w:r>
          </w:p>
        </w:tc>
        <w:tc>
          <w:tcPr>
            <w:tcW w:w="2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招生組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</w:p>
        </w:tc>
        <w:tc>
          <w:tcPr>
            <w:tcW w:w="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註冊組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3027" w:rsidRPr="009E319B" w:rsidRDefault="00E73027" w:rsidP="005A37F5">
            <w:pPr>
              <w:ind w:right="720"/>
              <w:jc w:val="right"/>
              <w:rPr>
                <w:rFonts w:ascii="標楷體" w:eastAsia="標楷體" w:hAnsi="標楷體"/>
              </w:rPr>
            </w:pPr>
          </w:p>
        </w:tc>
      </w:tr>
      <w:tr w:rsidR="00E73027" w:rsidRPr="009E319B" w:rsidTr="00714915">
        <w:trPr>
          <w:cantSplit/>
          <w:trHeight w:val="1032"/>
          <w:jc w:val="center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3027" w:rsidRPr="009E319B" w:rsidRDefault="00E73027" w:rsidP="005A37F5">
            <w:pPr>
              <w:jc w:val="center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690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3027" w:rsidRPr="009E319B" w:rsidRDefault="00E73027" w:rsidP="007972E5">
            <w:pPr>
              <w:spacing w:beforeLines="50" w:before="180"/>
              <w:ind w:firstLineChars="50" w:firstLine="120"/>
              <w:rPr>
                <w:rFonts w:ascii="標楷體" w:eastAsia="標楷體" w:hAnsi="標楷體"/>
              </w:rPr>
            </w:pPr>
            <w:r w:rsidRPr="009E319B">
              <w:rPr>
                <w:rFonts w:ascii="標楷體" w:eastAsia="標楷體" w:hAnsi="標楷體" w:hint="eastAsia"/>
              </w:rPr>
              <w:t>□已繳服裝費</w:t>
            </w:r>
            <w:r w:rsidRPr="009E319B">
              <w:rPr>
                <w:rFonts w:ascii="標楷體" w:eastAsia="標楷體" w:hAnsi="標楷體"/>
              </w:rPr>
              <w:t xml:space="preserve">  </w:t>
            </w:r>
            <w:r w:rsidR="007406BB">
              <w:rPr>
                <w:rFonts w:ascii="標楷體" w:eastAsia="標楷體" w:hAnsi="標楷體" w:hint="eastAsia"/>
              </w:rPr>
              <w:t xml:space="preserve">  </w:t>
            </w:r>
            <w:r w:rsidRPr="009E319B">
              <w:rPr>
                <w:rFonts w:ascii="標楷體" w:eastAsia="標楷體" w:hAnsi="標楷體"/>
              </w:rPr>
              <w:t xml:space="preserve"> </w:t>
            </w:r>
          </w:p>
        </w:tc>
      </w:tr>
    </w:tbl>
    <w:p w:rsidR="00E73027" w:rsidRPr="00B13B5C" w:rsidRDefault="00E73027" w:rsidP="00E73027">
      <w:pPr>
        <w:adjustRightInd w:val="0"/>
        <w:snapToGrid w:val="0"/>
        <w:spacing w:line="240" w:lineRule="atLeast"/>
      </w:pPr>
      <w:r>
        <w:rPr>
          <w:rFonts w:ascii="標楷體" w:eastAsia="標楷體" w:hAnsi="標楷體" w:hint="eastAsia"/>
        </w:rPr>
        <w:t>聯絡</w:t>
      </w:r>
      <w:r w:rsidRPr="00706420">
        <w:rPr>
          <w:rFonts w:ascii="標楷體" w:eastAsia="標楷體" w:hAnsi="標楷體" w:hint="eastAsia"/>
        </w:rPr>
        <w:t>電話：</w:t>
      </w:r>
      <w:r w:rsidRPr="00706420">
        <w:rPr>
          <w:rFonts w:ascii="標楷體" w:eastAsia="標楷體" w:hAnsi="標楷體"/>
        </w:rPr>
        <w:t>03-4796345</w:t>
      </w:r>
      <w:r w:rsidRPr="00706420">
        <w:rPr>
          <w:rFonts w:ascii="標楷體" w:eastAsia="標楷體" w:hAnsi="標楷體" w:hint="eastAsia"/>
        </w:rPr>
        <w:t>轉</w:t>
      </w:r>
      <w:r w:rsidRPr="00706420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1</w:t>
      </w:r>
      <w:r w:rsidRPr="00706420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（註冊組）轉</w:t>
      </w:r>
      <w:r>
        <w:rPr>
          <w:rFonts w:ascii="標楷體" w:eastAsia="標楷體" w:hAnsi="標楷體"/>
        </w:rPr>
        <w:t>168</w:t>
      </w:r>
      <w:r>
        <w:rPr>
          <w:rFonts w:ascii="標楷體" w:eastAsia="標楷體" w:hAnsi="標楷體" w:hint="eastAsia"/>
        </w:rPr>
        <w:t>（招生組）</w:t>
      </w:r>
      <w:r w:rsidRPr="00706420">
        <w:rPr>
          <w:rFonts w:ascii="標楷體" w:eastAsia="標楷體" w:hAnsi="標楷體"/>
        </w:rPr>
        <w:t xml:space="preserve">    </w:t>
      </w:r>
      <w:r w:rsidRPr="00706420">
        <w:rPr>
          <w:rFonts w:ascii="標楷體" w:eastAsia="標楷體" w:hAnsi="標楷體" w:hint="eastAsia"/>
        </w:rPr>
        <w:t>傳真號碼：</w:t>
      </w:r>
      <w:r>
        <w:rPr>
          <w:rFonts w:ascii="標楷體" w:eastAsia="標楷體" w:hAnsi="標楷體"/>
        </w:rPr>
        <w:t>03-4092038</w:t>
      </w:r>
    </w:p>
    <w:p w:rsidR="008B1E90" w:rsidRDefault="008B1E90" w:rsidP="008B1E90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8B1E9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lastRenderedPageBreak/>
        <w:t>方曙商工10</w:t>
      </w:r>
      <w:r w:rsidR="004E539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7</w:t>
      </w:r>
      <w:r w:rsidRPr="008B1E90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學年度新生入學獎學金預估發放金額一覽表</w:t>
      </w:r>
    </w:p>
    <w:p w:rsidR="008B1E90" w:rsidRDefault="008B1E90" w:rsidP="008B1E90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:rsidR="008B1E90" w:rsidRDefault="008B1E90" w:rsidP="008B1E90">
      <w:pPr>
        <w:pStyle w:val="a8"/>
        <w:numPr>
          <w:ilvl w:val="0"/>
          <w:numId w:val="8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B1E9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優質化入學獎金支付：</w:t>
      </w:r>
    </w:p>
    <w:p w:rsidR="008B1E90" w:rsidRDefault="008B1E90" w:rsidP="007972E5">
      <w:pPr>
        <w:pStyle w:val="a8"/>
        <w:widowControl/>
        <w:spacing w:line="240" w:lineRule="exact"/>
        <w:ind w:leftChars="0" w:left="7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tbl>
      <w:tblPr>
        <w:tblW w:w="10637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336"/>
        <w:gridCol w:w="1218"/>
        <w:gridCol w:w="1415"/>
        <w:gridCol w:w="1701"/>
        <w:gridCol w:w="1139"/>
      </w:tblGrid>
      <w:tr w:rsidR="008B1E90" w:rsidRPr="00E50957" w:rsidTr="007406BB">
        <w:trPr>
          <w:trHeight w:val="3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勵項目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獎勵辦法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額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核發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8B1E90" w:rsidRPr="00E50957" w:rsidTr="007406BB">
        <w:trPr>
          <w:trHeight w:val="16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一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優質入學</w:t>
            </w:r>
          </w:p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免試入學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B1E90" w:rsidRPr="00E50957" w:rsidTr="007406BB">
        <w:trPr>
          <w:trHeight w:val="12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二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推薦入學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(</w:t>
            </w:r>
            <w:r w:rsidR="004E539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建教班學生</w:t>
            </w:r>
            <w:r w:rsidR="007406B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老師推薦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3,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B1E90" w:rsidRPr="00E50957" w:rsidTr="007406B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B1E90" w:rsidRPr="00E50957" w:rsidTr="007406BB">
        <w:trPr>
          <w:trHeight w:val="64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8B1E90" w:rsidRPr="00E50957" w:rsidTr="007406BB">
        <w:trPr>
          <w:trHeight w:val="490"/>
        </w:trPr>
        <w:tc>
          <w:tcPr>
            <w:tcW w:w="5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1E90" w:rsidRPr="006F2E2A" w:rsidRDefault="008B1E90" w:rsidP="006F2E2A">
            <w:pPr>
              <w:pStyle w:val="a8"/>
              <w:widowControl/>
              <w:numPr>
                <w:ilvl w:val="0"/>
                <w:numId w:val="8"/>
              </w:numPr>
              <w:spacing w:line="480" w:lineRule="exact"/>
              <w:ind w:leftChars="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F2E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專款支付</w:t>
            </w:r>
          </w:p>
          <w:p w:rsidR="006F2E2A" w:rsidRPr="006F2E2A" w:rsidRDefault="006F2E2A" w:rsidP="007972E5">
            <w:pPr>
              <w:pStyle w:val="a8"/>
              <w:widowControl/>
              <w:spacing w:line="240" w:lineRule="exact"/>
              <w:ind w:leftChars="0" w:left="72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1E90" w:rsidRPr="00145DE1" w:rsidRDefault="008B1E90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5DE1" w:rsidRPr="00E50957" w:rsidTr="007406BB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勵項目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獎勵辦法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額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核發金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45DE1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76644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  <w:t>在校生弟妹或</w:t>
            </w:r>
          </w:p>
          <w:p w:rsidR="00145DE1" w:rsidRPr="00145DE1" w:rsidRDefault="00FD02A5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學弟妹獎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金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8E3EB9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DE1" w:rsidRPr="00145DE1" w:rsidRDefault="00FD02A5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新生+推薦者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FD02A5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FD02A5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DE1" w:rsidRPr="00145DE1" w:rsidRDefault="00145DE1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7406BB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D20A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特色招生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獎學金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,9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D20AD7" w:rsidP="00D20AD7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8</w:t>
            </w:r>
            <w:r w:rsidR="007406BB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406BB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D20A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br/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清寒獎學金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FD02A5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學期免午餐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6BB" w:rsidRPr="00145DE1" w:rsidRDefault="00D20AD7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FD02A5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  <w:r w:rsidR="00D20A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  <w:r w:rsidR="00D20AD7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  <w:r w:rsidR="007406BB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D20AD7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</w:t>
            </w:r>
            <w:r w:rsidR="007406BB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6BB" w:rsidRPr="00145DE1" w:rsidRDefault="007406BB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61B1D" w:rsidRPr="00E50957" w:rsidTr="007406BB">
        <w:trPr>
          <w:trHeight w:val="13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</w:t>
            </w: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361B1D" w:rsidRPr="00361B1D" w:rsidRDefault="00361B1D" w:rsidP="00361B1D">
            <w:pPr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區入學</w:t>
            </w:r>
          </w:p>
          <w:p w:rsidR="00361B1D" w:rsidRPr="00145DE1" w:rsidRDefault="00361B1D" w:rsidP="00361B1D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桃園市以外)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1D" w:rsidRDefault="00361B1D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第一學期免住宿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B1D" w:rsidRDefault="00FD02A5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1D" w:rsidRDefault="00361B1D" w:rsidP="007406BB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1D" w:rsidRDefault="00FD02A5" w:rsidP="00FD02A5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4</w:t>
            </w:r>
            <w:r w:rsidR="00361B1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B1D" w:rsidRPr="00145DE1" w:rsidRDefault="00361B1D" w:rsidP="007406B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145DE1" w:rsidRPr="00E50957" w:rsidTr="007406BB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E1" w:rsidRPr="00145DE1" w:rsidRDefault="00361B1D" w:rsidP="00C11C1C">
            <w:pPr>
              <w:widowControl/>
              <w:spacing w:line="48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  <w:r w:rsidR="00FD02A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2</w:t>
            </w:r>
            <w:r w:rsidR="00145DE1"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,</w:t>
            </w:r>
            <w:r w:rsidR="008E3EB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E1" w:rsidRPr="00145DE1" w:rsidRDefault="00145DE1" w:rsidP="00145DE1">
            <w:pPr>
              <w:widowControl/>
              <w:spacing w:line="48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45DE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8B1E90" w:rsidRPr="008E3EB9" w:rsidRDefault="008B1E90" w:rsidP="008E3EB9">
      <w:pPr>
        <w:adjustRightInd w:val="0"/>
        <w:snapToGrid w:val="0"/>
        <w:spacing w:line="240" w:lineRule="atLeast"/>
        <w:rPr>
          <w:rFonts w:ascii="標楷體" w:eastAsia="標楷體" w:hAnsi="標楷體" w:cs="新細明體"/>
          <w:color w:val="000000"/>
          <w:kern w:val="0"/>
          <w:sz w:val="28"/>
          <w:szCs w:val="28"/>
        </w:rPr>
        <w:sectPr w:rsidR="008B1E90" w:rsidRPr="008E3EB9" w:rsidSect="00FB1303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E072C1" w:rsidRPr="002F1EC5" w:rsidRDefault="00E072C1" w:rsidP="008E3EB9">
      <w:pPr>
        <w:widowControl/>
      </w:pPr>
    </w:p>
    <w:sectPr w:rsidR="00E072C1" w:rsidRPr="002F1EC5" w:rsidSect="00E50957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87" w:rsidRDefault="00396087" w:rsidP="002F1EC5">
      <w:r>
        <w:separator/>
      </w:r>
    </w:p>
  </w:endnote>
  <w:endnote w:type="continuationSeparator" w:id="0">
    <w:p w:rsidR="00396087" w:rsidRDefault="00396087" w:rsidP="002F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87" w:rsidRDefault="00396087" w:rsidP="002F1EC5">
      <w:r>
        <w:separator/>
      </w:r>
    </w:p>
  </w:footnote>
  <w:footnote w:type="continuationSeparator" w:id="0">
    <w:p w:rsidR="00396087" w:rsidRDefault="00396087" w:rsidP="002F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3EF1"/>
    <w:multiLevelType w:val="hybridMultilevel"/>
    <w:tmpl w:val="3412EBA4"/>
    <w:lvl w:ilvl="0" w:tplc="1346BC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60C1"/>
    <w:multiLevelType w:val="hybridMultilevel"/>
    <w:tmpl w:val="8A0448E0"/>
    <w:lvl w:ilvl="0" w:tplc="D85277A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A5F70"/>
    <w:multiLevelType w:val="hybridMultilevel"/>
    <w:tmpl w:val="0F44E92C"/>
    <w:lvl w:ilvl="0" w:tplc="FE94F9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92260"/>
    <w:multiLevelType w:val="hybridMultilevel"/>
    <w:tmpl w:val="E230F686"/>
    <w:lvl w:ilvl="0" w:tplc="EF7AC3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711B61"/>
    <w:multiLevelType w:val="hybridMultilevel"/>
    <w:tmpl w:val="73E6BB14"/>
    <w:lvl w:ilvl="0" w:tplc="16F068FE">
      <w:start w:val="1"/>
      <w:numFmt w:val="taiwaneseCountingThousand"/>
      <w:lvlText w:val="註%1：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94711"/>
    <w:multiLevelType w:val="hybridMultilevel"/>
    <w:tmpl w:val="9BBA990C"/>
    <w:lvl w:ilvl="0" w:tplc="7578F6E6">
      <w:numFmt w:val="bullet"/>
      <w:lvlText w:val="□"/>
      <w:lvlJc w:val="left"/>
      <w:pPr>
        <w:ind w:left="60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3CC343CB"/>
    <w:multiLevelType w:val="hybridMultilevel"/>
    <w:tmpl w:val="17EE8A14"/>
    <w:lvl w:ilvl="0" w:tplc="0D7EF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33C5D"/>
    <w:multiLevelType w:val="hybridMultilevel"/>
    <w:tmpl w:val="285EFA7C"/>
    <w:lvl w:ilvl="0" w:tplc="710E8F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926BB6"/>
    <w:multiLevelType w:val="hybridMultilevel"/>
    <w:tmpl w:val="9FC0FEDC"/>
    <w:lvl w:ilvl="0" w:tplc="113CA29A">
      <w:start w:val="1"/>
      <w:numFmt w:val="taiwaneseCountingThousand"/>
      <w:lvlText w:val="%1、"/>
      <w:lvlJc w:val="left"/>
      <w:pPr>
        <w:tabs>
          <w:tab w:val="num" w:pos="1038"/>
        </w:tabs>
        <w:ind w:left="1038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8"/>
        </w:tabs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8"/>
        </w:tabs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8"/>
        </w:tabs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8"/>
        </w:tabs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8"/>
        </w:tabs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8"/>
        </w:tabs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8"/>
        </w:tabs>
        <w:ind w:left="4638" w:hanging="480"/>
      </w:pPr>
    </w:lvl>
  </w:abstractNum>
  <w:abstractNum w:abstractNumId="9" w15:restartNumberingAfterBreak="0">
    <w:nsid w:val="5F3F3B65"/>
    <w:multiLevelType w:val="hybridMultilevel"/>
    <w:tmpl w:val="FE2EBC58"/>
    <w:lvl w:ilvl="0" w:tplc="AD7E3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4D2D3C"/>
    <w:multiLevelType w:val="hybridMultilevel"/>
    <w:tmpl w:val="82E4D3E4"/>
    <w:lvl w:ilvl="0" w:tplc="7320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5E13615"/>
    <w:multiLevelType w:val="hybridMultilevel"/>
    <w:tmpl w:val="C2389406"/>
    <w:lvl w:ilvl="0" w:tplc="39504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05A7C46"/>
    <w:multiLevelType w:val="hybridMultilevel"/>
    <w:tmpl w:val="859424AC"/>
    <w:lvl w:ilvl="0" w:tplc="FCE0D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C5"/>
    <w:rsid w:val="0004053D"/>
    <w:rsid w:val="00064EF0"/>
    <w:rsid w:val="0006572A"/>
    <w:rsid w:val="000944DE"/>
    <w:rsid w:val="000E5362"/>
    <w:rsid w:val="0013598D"/>
    <w:rsid w:val="00145DE1"/>
    <w:rsid w:val="001C05D5"/>
    <w:rsid w:val="00251F79"/>
    <w:rsid w:val="0026391B"/>
    <w:rsid w:val="002A4F0F"/>
    <w:rsid w:val="002E53E8"/>
    <w:rsid w:val="002F1EC5"/>
    <w:rsid w:val="002F4A9C"/>
    <w:rsid w:val="00331330"/>
    <w:rsid w:val="00334C28"/>
    <w:rsid w:val="00342F37"/>
    <w:rsid w:val="00361B1D"/>
    <w:rsid w:val="0039108E"/>
    <w:rsid w:val="00396087"/>
    <w:rsid w:val="003B0B68"/>
    <w:rsid w:val="003C50EC"/>
    <w:rsid w:val="00402692"/>
    <w:rsid w:val="00424D64"/>
    <w:rsid w:val="004351EE"/>
    <w:rsid w:val="00461921"/>
    <w:rsid w:val="004842F8"/>
    <w:rsid w:val="00487911"/>
    <w:rsid w:val="00490A74"/>
    <w:rsid w:val="00497CAA"/>
    <w:rsid w:val="004E4A00"/>
    <w:rsid w:val="004E5390"/>
    <w:rsid w:val="004F074E"/>
    <w:rsid w:val="005063AA"/>
    <w:rsid w:val="0051053C"/>
    <w:rsid w:val="00532CC0"/>
    <w:rsid w:val="00543F0F"/>
    <w:rsid w:val="00561404"/>
    <w:rsid w:val="00671DD5"/>
    <w:rsid w:val="006F2E2A"/>
    <w:rsid w:val="006F681D"/>
    <w:rsid w:val="00714915"/>
    <w:rsid w:val="007406BB"/>
    <w:rsid w:val="00741D29"/>
    <w:rsid w:val="00766443"/>
    <w:rsid w:val="007828AD"/>
    <w:rsid w:val="007866B9"/>
    <w:rsid w:val="007972E5"/>
    <w:rsid w:val="007E0973"/>
    <w:rsid w:val="0082358E"/>
    <w:rsid w:val="00853826"/>
    <w:rsid w:val="0085629D"/>
    <w:rsid w:val="00857A00"/>
    <w:rsid w:val="00885D61"/>
    <w:rsid w:val="008B1E90"/>
    <w:rsid w:val="008C19A9"/>
    <w:rsid w:val="008E3EB9"/>
    <w:rsid w:val="009D6953"/>
    <w:rsid w:val="009E093A"/>
    <w:rsid w:val="009E6396"/>
    <w:rsid w:val="00A1220C"/>
    <w:rsid w:val="00A21D12"/>
    <w:rsid w:val="00AA229F"/>
    <w:rsid w:val="00AB03E6"/>
    <w:rsid w:val="00AB744C"/>
    <w:rsid w:val="00AC45C2"/>
    <w:rsid w:val="00B05F2D"/>
    <w:rsid w:val="00B755F5"/>
    <w:rsid w:val="00BA1719"/>
    <w:rsid w:val="00BB18C6"/>
    <w:rsid w:val="00BC027F"/>
    <w:rsid w:val="00BC5133"/>
    <w:rsid w:val="00BD1CA9"/>
    <w:rsid w:val="00BE5B34"/>
    <w:rsid w:val="00C11C1C"/>
    <w:rsid w:val="00C93260"/>
    <w:rsid w:val="00CF4289"/>
    <w:rsid w:val="00D20AD7"/>
    <w:rsid w:val="00D37171"/>
    <w:rsid w:val="00D66480"/>
    <w:rsid w:val="00D757AB"/>
    <w:rsid w:val="00DE1919"/>
    <w:rsid w:val="00DF3230"/>
    <w:rsid w:val="00DF39A5"/>
    <w:rsid w:val="00E072C1"/>
    <w:rsid w:val="00E35EAF"/>
    <w:rsid w:val="00E50704"/>
    <w:rsid w:val="00E50957"/>
    <w:rsid w:val="00E73027"/>
    <w:rsid w:val="00EE4DDD"/>
    <w:rsid w:val="00EF48B2"/>
    <w:rsid w:val="00F16B3A"/>
    <w:rsid w:val="00F32C3E"/>
    <w:rsid w:val="00F71A77"/>
    <w:rsid w:val="00F72723"/>
    <w:rsid w:val="00F808FF"/>
    <w:rsid w:val="00F941B0"/>
    <w:rsid w:val="00F9785F"/>
    <w:rsid w:val="00FB1303"/>
    <w:rsid w:val="00FD02A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FC1F4B-3EC6-4DB3-BA08-6574B0DB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C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EC5"/>
    <w:rPr>
      <w:sz w:val="20"/>
      <w:szCs w:val="20"/>
    </w:rPr>
  </w:style>
  <w:style w:type="character" w:styleId="a7">
    <w:name w:val="Hyperlink"/>
    <w:basedOn w:val="a0"/>
    <w:unhideWhenUsed/>
    <w:rsid w:val="002F1EC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1EC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E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E5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link w:val="ac"/>
    <w:qFormat/>
    <w:rsid w:val="00CF4289"/>
    <w:pPr>
      <w:kinsoku w:val="0"/>
      <w:spacing w:line="400" w:lineRule="exact"/>
      <w:ind w:left="567" w:hanging="595"/>
      <w:jc w:val="both"/>
      <w:outlineLvl w:val="0"/>
    </w:pPr>
    <w:rPr>
      <w:rFonts w:ascii="Arial" w:eastAsia="標楷體" w:hAnsi="Arial"/>
      <w:spacing w:val="30"/>
      <w:sz w:val="40"/>
      <w:szCs w:val="20"/>
    </w:rPr>
  </w:style>
  <w:style w:type="character" w:customStyle="1" w:styleId="ac">
    <w:name w:val="標題 字元"/>
    <w:basedOn w:val="a0"/>
    <w:link w:val="ab"/>
    <w:rsid w:val="00CF4289"/>
    <w:rPr>
      <w:rFonts w:ascii="Arial" w:eastAsia="標楷體" w:hAnsi="Arial" w:cs="Times New Roman"/>
      <w:spacing w:val="30"/>
      <w:sz w:val="40"/>
      <w:szCs w:val="20"/>
    </w:rPr>
  </w:style>
  <w:style w:type="paragraph" w:customStyle="1" w:styleId="ad">
    <w:name w:val="主旨段"/>
    <w:basedOn w:val="a"/>
    <w:rsid w:val="00CF4289"/>
    <w:pPr>
      <w:kinsoku w:val="0"/>
      <w:spacing w:line="500" w:lineRule="exact"/>
      <w:ind w:left="964" w:hanging="964"/>
      <w:jc w:val="both"/>
    </w:pPr>
    <w:rPr>
      <w:rFonts w:eastAsia="標楷體"/>
      <w:sz w:val="30"/>
      <w:szCs w:val="20"/>
    </w:rPr>
  </w:style>
  <w:style w:type="paragraph" w:customStyle="1" w:styleId="Default">
    <w:name w:val="Default"/>
    <w:rsid w:val="00741D2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FFF6-7642-4DBC-82B9-92E30DC4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8</Characters>
  <Application>Microsoft Office Word</Application>
  <DocSecurity>4</DocSecurity>
  <Lines>8</Lines>
  <Paragraphs>2</Paragraphs>
  <ScaleCrop>false</ScaleCrop>
  <Company>Www.Hi220.Com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600c</dc:creator>
  <cp:keywords/>
  <dc:description/>
  <cp:lastModifiedBy>User</cp:lastModifiedBy>
  <cp:revision>2</cp:revision>
  <cp:lastPrinted>2018-04-03T02:47:00Z</cp:lastPrinted>
  <dcterms:created xsi:type="dcterms:W3CDTF">2018-04-09T09:32:00Z</dcterms:created>
  <dcterms:modified xsi:type="dcterms:W3CDTF">2018-04-09T09:32:00Z</dcterms:modified>
</cp:coreProperties>
</file>